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YSpec="bottom"/>
        <w:tblW w:w="9889" w:type="dxa"/>
        <w:tblLayout w:type="fixed"/>
        <w:tblLook w:val="0000"/>
      </w:tblPr>
      <w:tblGrid>
        <w:gridCol w:w="9889"/>
      </w:tblGrid>
      <w:tr w:rsidR="002C1F88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2C1F88" w:rsidRDefault="002C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="00F756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2C1F88" w:rsidRDefault="002C1F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f5"/>
        <w:tblpPr w:leftFromText="180" w:rightFromText="180" w:vertAnchor="page" w:horzAnchor="page" w:tblpX="393" w:tblpY="976"/>
        <w:tblW w:w="11307" w:type="dxa"/>
        <w:tblLayout w:type="fixed"/>
        <w:tblLook w:val="04A0"/>
      </w:tblPr>
      <w:tblGrid>
        <w:gridCol w:w="4644"/>
        <w:gridCol w:w="2127"/>
        <w:gridCol w:w="2126"/>
        <w:gridCol w:w="2410"/>
      </w:tblGrid>
      <w:tr w:rsidR="002C1F88">
        <w:tc>
          <w:tcPr>
            <w:tcW w:w="11307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C1F88" w:rsidRDefault="002C1F88" w:rsidP="00172B5F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F88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2C1F88" w:rsidRDefault="00F7560B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2C1F88">
        <w:tc>
          <w:tcPr>
            <w:tcW w:w="4644" w:type="dxa"/>
          </w:tcPr>
          <w:p w:rsidR="002C1F88" w:rsidRDefault="002C1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F88" w:rsidRDefault="00F7560B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2C1F88" w:rsidRDefault="002C1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2C1F88" w:rsidRDefault="002C1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2C1F88" w:rsidRDefault="002C1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2C1F88">
        <w:tc>
          <w:tcPr>
            <w:tcW w:w="4644" w:type="dxa"/>
          </w:tcPr>
          <w:p w:rsidR="002C1F88" w:rsidRDefault="00F7560B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2C1F88" w:rsidRDefault="002C1F88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2C1F88" w:rsidRDefault="002C1F8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2C1F8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F7560B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2C1F88" w:rsidRDefault="002C1F8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  <w:hyperlink r:id="rId7" w:tooltip="mailto:kmkis@mail.ru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C1F88" w:rsidRDefault="002C1F88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F7560B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88">
        <w:tc>
          <w:tcPr>
            <w:tcW w:w="4644" w:type="dxa"/>
          </w:tcPr>
          <w:p w:rsidR="002C1F88" w:rsidRDefault="00F7560B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хникум-интернат»  Министерства труда и социальной защиты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2C1F88" w:rsidRDefault="002C1F88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2C1F88" w:rsidRDefault="002C1F8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2C1F8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F7560B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2C1F88" w:rsidRDefault="002C1F8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tooltip="mailto:ntti@yandex.ru" w:history="1">
              <w:r w:rsidR="00F7560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http://www.ntti.ru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2C1F88" w:rsidRDefault="002C1F8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88">
        <w:tc>
          <w:tcPr>
            <w:tcW w:w="4644" w:type="dxa"/>
          </w:tcPr>
          <w:p w:rsidR="002C1F88" w:rsidRDefault="00F7560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2C1F88" w:rsidRDefault="002C1F88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2C1F88" w:rsidRDefault="002C1F8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2C1F8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F7560B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tooltip="mailto:Kungur-ti@yandex.ru" w:history="1">
              <w:r w:rsidR="00F7560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https://kt-i.ru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2C1F88" w:rsidRDefault="002C1F8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88">
        <w:tc>
          <w:tcPr>
            <w:tcW w:w="4644" w:type="dxa"/>
          </w:tcPr>
          <w:p w:rsidR="002C1F88" w:rsidRDefault="00F7560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2C1F88" w:rsidRDefault="002C1F88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2C1F88" w:rsidRDefault="002C1F8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2C1F8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F7560B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tooltip="mailto:stibspb@yandex.ru" w:history="1">
              <w:r w:rsidR="00F7560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http://stib.spb.ru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2C1F88">
        <w:tc>
          <w:tcPr>
            <w:tcW w:w="4644" w:type="dxa"/>
          </w:tcPr>
          <w:p w:rsidR="002C1F88" w:rsidRDefault="00F7560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-интернат» 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127" w:type="dxa"/>
          </w:tcPr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2C1F88" w:rsidRDefault="002C1F88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2C1F88" w:rsidRDefault="002C1F8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2C1F8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F7560B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  <w:hyperlink r:id="rId14" w:tooltip="mailto:kalachteh@yandex.ru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2C1F88" w:rsidRDefault="002C1F88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http://kalachteh.ru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2C1F88">
        <w:tc>
          <w:tcPr>
            <w:tcW w:w="4644" w:type="dxa"/>
          </w:tcPr>
          <w:p w:rsidR="002C1F88" w:rsidRDefault="00F7560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2C1F88" w:rsidRDefault="002C1F88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яче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в </w:t>
            </w: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2C1F88" w:rsidRDefault="002C1F8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2C1F8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F7560B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2C1F88" w:rsidRDefault="002C1F88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  <w:hyperlink r:id="rId16" w:tooltip="mailto:mbox@meki62.ru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2C1F88" w:rsidRDefault="002C1F88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F7560B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2C1F88">
        <w:tc>
          <w:tcPr>
            <w:tcW w:w="4644" w:type="dxa"/>
          </w:tcPr>
          <w:p w:rsidR="002C1F88" w:rsidRDefault="00F7560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2C1F88" w:rsidRDefault="002C1F88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2C1F88" w:rsidRDefault="002C1F8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2C1F8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F7560B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2C1F88" w:rsidRDefault="002C1F8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mailto:nggtk@yandex.ru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http://www.nggtki.ru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88">
        <w:tc>
          <w:tcPr>
            <w:tcW w:w="4644" w:type="dxa"/>
          </w:tcPr>
          <w:p w:rsidR="002C1F88" w:rsidRDefault="00F7560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 директора</w:t>
            </w:r>
          </w:p>
          <w:p w:rsidR="002C1F88" w:rsidRDefault="002C1F88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2C1F88" w:rsidRDefault="002C1F8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F7560B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2C1F88" w:rsidRDefault="002C1F8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tooltip="mailto:megobait@yandex.ru" w:history="1">
              <w:r w:rsidR="00F7560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http://www.xn--h1adya.xn--p1ai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2C1F88">
        <w:tc>
          <w:tcPr>
            <w:tcW w:w="4644" w:type="dxa"/>
          </w:tcPr>
          <w:p w:rsidR="002C1F88" w:rsidRDefault="00F7560B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2C1F88" w:rsidRDefault="002C1F88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126" w:type="dxa"/>
          </w:tcPr>
          <w:p w:rsidR="002C1F88" w:rsidRDefault="002C1F8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2C1F8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F7560B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mailto:ogeki@ogek-i.ru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http://ogek-i.ru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88">
        <w:tc>
          <w:tcPr>
            <w:tcW w:w="4644" w:type="dxa"/>
          </w:tcPr>
          <w:p w:rsidR="002C1F88" w:rsidRDefault="00F7560B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2C1F88" w:rsidRDefault="002C1F88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2C1F88" w:rsidRDefault="002C1F8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2C1F8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F7560B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2C1F88" w:rsidRDefault="002C1F8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mailto:mcr-spb@mail.ru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2C1F88" w:rsidRDefault="002C1F88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http://mcr.spb.ru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2C1F88" w:rsidRDefault="002C1F88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88">
        <w:tc>
          <w:tcPr>
            <w:tcW w:w="4644" w:type="dxa"/>
          </w:tcPr>
          <w:p w:rsidR="002C1F88" w:rsidRDefault="00F7560B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2C1F88" w:rsidRDefault="002C1F88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2C1F88" w:rsidRDefault="00F7560B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2C1F88" w:rsidRDefault="002C1F8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2C1F8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F88" w:rsidRDefault="00F7560B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mailto:irt.iv@yandex.ru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https://ivrtti.ru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F88" w:rsidRDefault="002C1F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F88" w:rsidRDefault="002C1F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F88" w:rsidRDefault="002C1F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F88" w:rsidRDefault="002C1F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F88" w:rsidRDefault="002C1F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F88" w:rsidRDefault="002C1F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5"/>
        <w:tblW w:w="11341" w:type="dxa"/>
        <w:tblInd w:w="-743" w:type="dxa"/>
        <w:tblLook w:val="04A0"/>
      </w:tblPr>
      <w:tblGrid>
        <w:gridCol w:w="4675"/>
        <w:gridCol w:w="2125"/>
        <w:gridCol w:w="2124"/>
        <w:gridCol w:w="2417"/>
      </w:tblGrid>
      <w:tr w:rsidR="002C1F88">
        <w:tc>
          <w:tcPr>
            <w:tcW w:w="11341" w:type="dxa"/>
            <w:gridSpan w:val="4"/>
          </w:tcPr>
          <w:p w:rsidR="002C1F88" w:rsidRDefault="00F7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образовательных организаций высшего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2C1F88">
        <w:tc>
          <w:tcPr>
            <w:tcW w:w="4679" w:type="dxa"/>
          </w:tcPr>
          <w:p w:rsidR="002C1F88" w:rsidRDefault="00F7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2C1F88" w:rsidRDefault="00F7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2C1F88" w:rsidRDefault="002C1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2C1F88" w:rsidRDefault="00F7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2C1F88">
        <w:tc>
          <w:tcPr>
            <w:tcW w:w="4679" w:type="dxa"/>
          </w:tcPr>
          <w:p w:rsidR="002C1F88" w:rsidRDefault="00F7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2C1F88" w:rsidRDefault="002C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F88" w:rsidRDefault="00F7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9) 263 6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mailto:bauman@bmstu.ru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https://bmstu.r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F7560B">
              <w:rPr>
                <w:rStyle w:val="af9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2C1F88" w:rsidRDefault="002C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88">
        <w:tc>
          <w:tcPr>
            <w:tcW w:w="4679" w:type="dxa"/>
          </w:tcPr>
          <w:p w:rsidR="002C1F88" w:rsidRDefault="00F7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2C1F88" w:rsidRDefault="00F7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mailto:margolisaa@mgppu.ru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https://mgppu.ru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2C1F88" w:rsidRDefault="002C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88">
        <w:tc>
          <w:tcPr>
            <w:tcW w:w="4679" w:type="dxa"/>
          </w:tcPr>
          <w:p w:rsidR="002C1F88" w:rsidRDefault="00F75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2C1F88" w:rsidRDefault="00F7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лёв </w:t>
            </w: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mailto:info@mggeu.ru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https://mggeu.ru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88">
        <w:tc>
          <w:tcPr>
            <w:tcW w:w="4679" w:type="dxa"/>
          </w:tcPr>
          <w:p w:rsidR="002C1F88" w:rsidRDefault="00F75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социальный университет»</w:t>
            </w:r>
          </w:p>
        </w:tc>
        <w:tc>
          <w:tcPr>
            <w:tcW w:w="2126" w:type="dxa"/>
          </w:tcPr>
          <w:p w:rsidR="002C1F88" w:rsidRDefault="00F7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F7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mailto:info@rgsu.net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F88" w:rsidRDefault="002C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https://rgsu.net" w:history="1">
              <w:r w:rsidR="00F7560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2C1F88" w:rsidRDefault="002C1F88" w:rsidP="00172B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C1F88" w:rsidSect="002C1F88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60B" w:rsidRDefault="00F7560B">
      <w:pPr>
        <w:spacing w:after="0" w:line="240" w:lineRule="auto"/>
      </w:pPr>
      <w:r>
        <w:separator/>
      </w:r>
    </w:p>
  </w:endnote>
  <w:endnote w:type="continuationSeparator" w:id="0">
    <w:p w:rsidR="00F7560B" w:rsidRDefault="00F7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60B" w:rsidRDefault="00F7560B">
      <w:pPr>
        <w:spacing w:after="0" w:line="240" w:lineRule="auto"/>
      </w:pPr>
      <w:r>
        <w:separator/>
      </w:r>
    </w:p>
  </w:footnote>
  <w:footnote w:type="continuationSeparator" w:id="0">
    <w:p w:rsidR="00F7560B" w:rsidRDefault="00F7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Content>
      <w:p w:rsidR="002C1F88" w:rsidRDefault="002C1F88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756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2B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1F88" w:rsidRDefault="002C1F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F88"/>
    <w:rsid w:val="00172B5F"/>
    <w:rsid w:val="002C1F88"/>
    <w:rsid w:val="00F7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2C1F8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2C1F8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C1F8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C1F8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C1F8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C1F8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C1F8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C1F8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C1F8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C1F8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C1F8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2C1F8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C1F8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2C1F8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C1F8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2C1F8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C1F8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C1F8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C1F88"/>
    <w:pPr>
      <w:ind w:left="720"/>
      <w:contextualSpacing/>
    </w:pPr>
  </w:style>
  <w:style w:type="paragraph" w:styleId="a4">
    <w:name w:val="No Spacing"/>
    <w:uiPriority w:val="1"/>
    <w:qFormat/>
    <w:rsid w:val="002C1F8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2C1F88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2C1F8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2C1F88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C1F8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C1F8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C1F8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2C1F8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2C1F88"/>
    <w:rPr>
      <w:i/>
    </w:rPr>
  </w:style>
  <w:style w:type="character" w:customStyle="1" w:styleId="HeaderChar">
    <w:name w:val="Header Char"/>
    <w:basedOn w:val="a0"/>
    <w:link w:val="Header"/>
    <w:uiPriority w:val="99"/>
    <w:rsid w:val="002C1F88"/>
  </w:style>
  <w:style w:type="character" w:customStyle="1" w:styleId="FooterChar">
    <w:name w:val="Footer Char"/>
    <w:basedOn w:val="a0"/>
    <w:link w:val="Footer"/>
    <w:uiPriority w:val="99"/>
    <w:rsid w:val="002C1F8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C1F88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C1F88"/>
  </w:style>
  <w:style w:type="table" w:customStyle="1" w:styleId="TableGridLight">
    <w:name w:val="Table Grid Light"/>
    <w:basedOn w:val="a1"/>
    <w:uiPriority w:val="59"/>
    <w:rsid w:val="002C1F8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C1F8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C1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C1F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C1F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C1F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C1F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C1F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C1F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C1F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C1F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C1F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C1F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C1F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C1F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C1F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C1F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C1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2C1F88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2C1F88"/>
    <w:rPr>
      <w:sz w:val="18"/>
    </w:rPr>
  </w:style>
  <w:style w:type="character" w:styleId="ad">
    <w:name w:val="footnote reference"/>
    <w:basedOn w:val="a0"/>
    <w:uiPriority w:val="99"/>
    <w:unhideWhenUsed/>
    <w:rsid w:val="002C1F88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C1F88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C1F88"/>
    <w:rPr>
      <w:sz w:val="20"/>
    </w:rPr>
  </w:style>
  <w:style w:type="character" w:styleId="af0">
    <w:name w:val="endnote reference"/>
    <w:basedOn w:val="a0"/>
    <w:uiPriority w:val="99"/>
    <w:semiHidden/>
    <w:unhideWhenUsed/>
    <w:rsid w:val="002C1F8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C1F88"/>
    <w:pPr>
      <w:spacing w:after="57"/>
    </w:pPr>
  </w:style>
  <w:style w:type="paragraph" w:styleId="21">
    <w:name w:val="toc 2"/>
    <w:basedOn w:val="a"/>
    <w:next w:val="a"/>
    <w:uiPriority w:val="39"/>
    <w:unhideWhenUsed/>
    <w:rsid w:val="002C1F8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C1F8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C1F8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C1F8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C1F8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C1F8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C1F8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C1F88"/>
    <w:pPr>
      <w:spacing w:after="57"/>
      <w:ind w:left="2268"/>
    </w:pPr>
  </w:style>
  <w:style w:type="paragraph" w:styleId="af1">
    <w:name w:val="TOC Heading"/>
    <w:uiPriority w:val="39"/>
    <w:unhideWhenUsed/>
    <w:rsid w:val="002C1F88"/>
  </w:style>
  <w:style w:type="paragraph" w:styleId="af2">
    <w:name w:val="table of figures"/>
    <w:basedOn w:val="a"/>
    <w:next w:val="a"/>
    <w:uiPriority w:val="99"/>
    <w:unhideWhenUsed/>
    <w:rsid w:val="002C1F88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2C1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1F88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2C1F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a"/>
    <w:link w:val="af6"/>
    <w:uiPriority w:val="99"/>
    <w:unhideWhenUsed/>
    <w:rsid w:val="002C1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Header"/>
    <w:uiPriority w:val="99"/>
    <w:rsid w:val="002C1F88"/>
  </w:style>
  <w:style w:type="paragraph" w:customStyle="1" w:styleId="Footer">
    <w:name w:val="Footer"/>
    <w:basedOn w:val="a"/>
    <w:link w:val="af7"/>
    <w:uiPriority w:val="99"/>
    <w:unhideWhenUsed/>
    <w:rsid w:val="002C1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Footer"/>
    <w:uiPriority w:val="99"/>
    <w:rsid w:val="002C1F88"/>
  </w:style>
  <w:style w:type="table" w:customStyle="1" w:styleId="10">
    <w:name w:val="Сетка таблицы1"/>
    <w:basedOn w:val="a1"/>
    <w:next w:val="af5"/>
    <w:uiPriority w:val="59"/>
    <w:rsid w:val="002C1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2C1F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2C1F88"/>
    <w:rPr>
      <w:color w:val="0563C1"/>
      <w:u w:val="single"/>
    </w:rPr>
  </w:style>
  <w:style w:type="paragraph" w:styleId="afa">
    <w:name w:val="Plain Text"/>
    <w:basedOn w:val="a"/>
    <w:link w:val="afb"/>
    <w:rsid w:val="002C1F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2C1F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1F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C1F8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2C1F88"/>
    <w:rPr>
      <w:color w:val="000000"/>
    </w:rPr>
  </w:style>
  <w:style w:type="paragraph" w:customStyle="1" w:styleId="p1">
    <w:name w:val="p1"/>
    <w:basedOn w:val="a"/>
    <w:rsid w:val="002C1F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C1F88"/>
  </w:style>
  <w:style w:type="paragraph" w:customStyle="1" w:styleId="ConsTitle">
    <w:name w:val="ConsTitle"/>
    <w:rsid w:val="002C1F88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2D97-7A49-4ACC-9186-E92EC774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36</Words>
  <Characters>5340</Characters>
  <Application>Microsoft Office Word</Application>
  <DocSecurity>0</DocSecurity>
  <Lines>44</Lines>
  <Paragraphs>12</Paragraphs>
  <ScaleCrop>false</ScaleCrop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nt</cp:lastModifiedBy>
  <cp:revision>72</cp:revision>
  <dcterms:created xsi:type="dcterms:W3CDTF">2020-09-10T12:25:00Z</dcterms:created>
  <dcterms:modified xsi:type="dcterms:W3CDTF">2023-04-04T18:30:00Z</dcterms:modified>
  <cp:category>Файлы документов</cp:category>
</cp:coreProperties>
</file>